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7B7E0F" w:rsidRDefault="002267A6" w:rsidP="00D675B6">
            <w:pPr>
              <w:rPr>
                <w:rFonts w:ascii="Calibri" w:eastAsia="Times New Roman" w:hAnsi="Calibri"/>
              </w:rPr>
            </w:pPr>
            <w:r w:rsidRPr="007B7E0F">
              <w:rPr>
                <w:rFonts w:ascii="Calibri" w:eastAsia="Times New Roman" w:hAnsi="Calibri"/>
              </w:rPr>
              <w:t xml:space="preserve">500/2019 – Anexo </w:t>
            </w:r>
            <w:r w:rsidR="007B7E0F" w:rsidRPr="007B7E0F">
              <w:rPr>
                <w:rFonts w:ascii="Calibri" w:eastAsia="Times New Roman" w:hAnsi="Calibri"/>
              </w:rPr>
              <w:t>X</w:t>
            </w:r>
            <w:r w:rsidR="00D675B6">
              <w:rPr>
                <w:rFonts w:ascii="Calibri" w:eastAsia="Times New Roman" w:hAnsi="Calibri"/>
              </w:rPr>
              <w:t>XV</w:t>
            </w:r>
            <w:r w:rsidRPr="007B7E0F">
              <w:rPr>
                <w:rFonts w:ascii="Calibri" w:eastAsia="Times New Roman" w:hAnsi="Calibri"/>
              </w:rPr>
              <w:t xml:space="preserve"> - </w:t>
            </w:r>
            <w:r w:rsidR="00D675B6" w:rsidRPr="00D675B6">
              <w:rPr>
                <w:rFonts w:ascii="Calibri" w:hAnsi="Calibri" w:cs="Calibri"/>
              </w:rPr>
              <w:t>Queremos Falar Daqui: Democratizando a Arquitetura no 4º Distrito</w:t>
            </w: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7B7E0F" w:rsidRDefault="00D675B6" w:rsidP="00BC37BD">
            <w:pPr>
              <w:rPr>
                <w:rFonts w:ascii="Calibri" w:eastAsia="Times New Roman" w:hAnsi="Calibri"/>
              </w:rPr>
            </w:pPr>
            <w:r w:rsidRPr="00D675B6">
              <w:rPr>
                <w:rFonts w:ascii="Calibri" w:hAnsi="Calibri" w:cs="Calibri"/>
              </w:rPr>
              <w:t>Associação Cultural Vila Flores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complementação da documentação solicitada por esta comissão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7B7E0F">
        <w:rPr>
          <w:rFonts w:ascii="Calibri" w:eastAsia="Times New Roman" w:hAnsi="Calibri" w:cs="Arial"/>
          <w:bCs/>
        </w:rPr>
        <w:t>04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7B7E0F">
        <w:rPr>
          <w:rFonts w:ascii="Calibri" w:eastAsia="Times New Roman" w:hAnsi="Calibri" w:cs="Arial"/>
          <w:bCs/>
        </w:rPr>
        <w:t>10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7B7E0F">
        <w:rPr>
          <w:rFonts w:ascii="Calibri" w:eastAsia="Times New Roman" w:hAnsi="Calibri" w:cs="Arial"/>
          <w:bCs/>
        </w:rPr>
        <w:t>04</w:t>
      </w:r>
      <w:r w:rsidR="00416AE6" w:rsidRPr="00A601AE">
        <w:rPr>
          <w:rFonts w:ascii="Calibri" w:eastAsia="Times New Roman" w:hAnsi="Calibri" w:cs="Arial"/>
          <w:bCs/>
        </w:rPr>
        <w:t xml:space="preserve">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</w:t>
      </w:r>
      <w:r w:rsidR="007B7E0F">
        <w:rPr>
          <w:rFonts w:ascii="Calibri" w:eastAsia="Times New Roman" w:hAnsi="Calibri" w:cs="Arial"/>
          <w:bCs/>
        </w:rPr>
        <w:t>outubr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591127" w:rsidP="007B7E0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00" w:rsidRDefault="008E2300">
      <w:r>
        <w:separator/>
      </w:r>
    </w:p>
  </w:endnote>
  <w:endnote w:type="continuationSeparator" w:id="0">
    <w:p w:rsidR="008E2300" w:rsidRDefault="008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00" w:rsidRDefault="008E2300">
      <w:r>
        <w:separator/>
      </w:r>
    </w:p>
  </w:footnote>
  <w:footnote w:type="continuationSeparator" w:id="0">
    <w:p w:rsidR="008E2300" w:rsidRDefault="008E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B66B7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B66B7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20156A"/>
    <w:rsid w:val="00201DFA"/>
    <w:rsid w:val="00202C4C"/>
    <w:rsid w:val="00202C64"/>
    <w:rsid w:val="00203FE3"/>
    <w:rsid w:val="00205277"/>
    <w:rsid w:val="002158B8"/>
    <w:rsid w:val="00215AC8"/>
    <w:rsid w:val="00220672"/>
    <w:rsid w:val="00223050"/>
    <w:rsid w:val="00223770"/>
    <w:rsid w:val="002267A6"/>
    <w:rsid w:val="002375A4"/>
    <w:rsid w:val="00247D93"/>
    <w:rsid w:val="002520CD"/>
    <w:rsid w:val="002571CB"/>
    <w:rsid w:val="00261B54"/>
    <w:rsid w:val="002719DD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45CA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72F06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B7E0F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2300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66B7F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675B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F46-2035-4E58-81CD-0876A89A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10-04T19:59:00Z</cp:lastPrinted>
  <dcterms:created xsi:type="dcterms:W3CDTF">2019-10-07T14:19:00Z</dcterms:created>
  <dcterms:modified xsi:type="dcterms:W3CDTF">2019-10-07T14:19:00Z</dcterms:modified>
</cp:coreProperties>
</file>